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7C" w:rsidRDefault="00D911F9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0" w:name="1"/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6" style="position:absolute;left:0;text-align:left;margin-left:268.65pt;margin-top:17.85pt;width:258.6pt;height:22.2pt;z-index:251658240" stroked="f">
            <v:textbox style="mso-next-textbox:#_x0000_s1026">
              <w:txbxContent>
                <w:p w:rsidR="00AA4D3F" w:rsidRPr="00AA4D3F" w:rsidRDefault="00231C9D" w:rsidP="00536C68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</w:pP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alendrier U-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9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  <w:r w:rsidR="00AA4D3F"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Groupe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« </w:t>
                  </w:r>
                  <w:r w:rsidR="009212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A 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»</w:t>
                  </w:r>
                  <w:r w:rsidR="000645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7" style="position:absolute;left:0;text-align:left;margin-left:580.65pt;margin-top:17.85pt;width:176.4pt;height:22.2pt;z-index:251659264" stroked="f">
            <v:textbox style="mso-next-textbox:#_x0000_s1027">
              <w:txbxContent>
                <w:p w:rsidR="00AA4D3F" w:rsidRDefault="00AA4D3F" w:rsidP="00921225"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               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« Saison 20</w:t>
                  </w:r>
                  <w:r w:rsidR="009212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1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/ 20</w:t>
                  </w:r>
                  <w:r w:rsidR="009212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2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 »    </w:t>
                  </w:r>
                </w:p>
                <w:p w:rsidR="00AA4D3F" w:rsidRDefault="00AA4D3F"/>
              </w:txbxContent>
            </v:textbox>
          </v:rect>
        </w:pic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Li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gue 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Nationale du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Football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Amateur</w:t>
      </w:r>
    </w:p>
    <w:tbl>
      <w:tblPr>
        <w:tblpPr w:leftFromText="141" w:rightFromText="141" w:vertAnchor="text" w:horzAnchor="margin" w:tblpY="433"/>
        <w:tblW w:w="490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6"/>
        <w:gridCol w:w="1274"/>
        <w:gridCol w:w="1845"/>
        <w:gridCol w:w="1699"/>
        <w:gridCol w:w="1702"/>
        <w:gridCol w:w="1842"/>
        <w:gridCol w:w="1702"/>
        <w:gridCol w:w="1562"/>
        <w:gridCol w:w="1286"/>
        <w:gridCol w:w="983"/>
      </w:tblGrid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r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 w:rsidRPr="00B86A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B86A1A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B86A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</w:tr>
      <w:tr w:rsidR="00B67413" w:rsidRPr="00FA6803" w:rsidTr="008A6984">
        <w:trPr>
          <w:trHeight w:val="650"/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4/.12.2021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re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MO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               GCM    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T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 MCS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WAT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           RCR  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BA 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           </w:t>
            </w:r>
            <w:r w:rsidR="0096324A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S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MCO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T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  MCEB 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84417C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GCM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        CRT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S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            WAT   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R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  USMBA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96324A" w:rsidP="00D94F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="00D94F0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   </w:t>
            </w:r>
            <w:r w:rsidR="00D94F0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     JSS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JSMT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B67413" w:rsidP="00B674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B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  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ASMO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84417C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84417C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B67413" w:rsidP="00B674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T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   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GCM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B67413" w:rsidP="00B674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BA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  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  MCS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B67413" w:rsidP="00B674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S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RCR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  </w:t>
            </w:r>
            <w:r w:rsidR="0096324A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bookmarkStart w:id="1" w:name="_GoBack"/>
            <w:bookmarkEnd w:id="1"/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B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MCO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BA226B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MO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CRT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84417C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84417C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GCM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USMBA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S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JSS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R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JSMT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96324A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MCEB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ASMO</w:t>
            </w:r>
            <w:r w:rsidR="00B67413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WAT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84417C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84417C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S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 GCM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MCS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B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RCR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  </w:t>
            </w:r>
            <w:r w:rsidR="0096324A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M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WAT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BA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      CRT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GCM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 JSMT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S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MCEB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R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O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96324A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ASMO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      USMB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JSS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B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 GCM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MCS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96324A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RCR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S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WAT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M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  USMB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CRT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GCM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 MCO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S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  </w:t>
            </w:r>
            <w:r w:rsidR="0096324A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M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RCR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MCEB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JSMT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BA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        JSS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96324A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 GCM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R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MCS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CRT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B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WAT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  USMBA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S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  ASMO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GCM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 RCR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ASM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 MCS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CR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 </w:t>
            </w:r>
            <w:r w:rsidR="0096324A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WA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MCO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USMBA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MCEB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S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JSMT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67413" w:rsidRPr="00FA6803" w:rsidTr="008A6984">
        <w:trPr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5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S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GCM</w:t>
            </w:r>
          </w:p>
        </w:tc>
        <w:tc>
          <w:tcPr>
            <w:tcW w:w="5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RCR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   CRT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96324A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XMPT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633820"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WAT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O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  USMBA</w:t>
            </w:r>
          </w:p>
        </w:tc>
        <w:tc>
          <w:tcPr>
            <w:tcW w:w="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MCEB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 JSS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696566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JSMT </w:t>
            </w:r>
            <w:r w:rsidRPr="00696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  ASMO</w:t>
            </w:r>
          </w:p>
        </w:tc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67413" w:rsidRPr="00FA6803" w:rsidTr="008A6984">
        <w:trPr>
          <w:trHeight w:val="35"/>
          <w:tblCellSpacing w:w="15" w:type="dxa"/>
        </w:trPr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401" w:type="pct"/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5" w:type="pct"/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8" w:type="pct"/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9" w:type="pct"/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4" w:type="pct"/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39" w:type="pct"/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94" w:type="pct"/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05" w:type="pct"/>
            <w:shd w:val="clear" w:color="auto" w:fill="FFFFFF"/>
            <w:vAlign w:val="center"/>
            <w:hideMark/>
          </w:tcPr>
          <w:p w:rsidR="00633820" w:rsidRPr="00293E7E" w:rsidRDefault="00633820" w:rsidP="0063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FFFFFF"/>
            <w:vAlign w:val="center"/>
            <w:hideMark/>
          </w:tcPr>
          <w:p w:rsidR="00633820" w:rsidRPr="00FA6803" w:rsidRDefault="00633820" w:rsidP="0063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bookmarkEnd w:id="0"/>
    <w:p w:rsidR="00FA6803" w:rsidRPr="00FA6803" w:rsidRDefault="00FA6803" w:rsidP="006338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</w:pPr>
      <w:r w:rsidRPr="00FA6803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  <w:t>"</w:t>
      </w:r>
    </w:p>
    <w:tbl>
      <w:tblPr>
        <w:tblpPr w:leftFromText="141" w:rightFromText="141" w:vertAnchor="text" w:horzAnchor="margin" w:tblpY="44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3"/>
        <w:gridCol w:w="3674"/>
        <w:gridCol w:w="4084"/>
        <w:gridCol w:w="4323"/>
      </w:tblGrid>
      <w:tr w:rsidR="00696566" w:rsidRPr="00B547F8" w:rsidTr="002A0D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1 : GC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sc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2 : ASM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3 : MC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4 : CR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T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émouchent</w:t>
            </w:r>
            <w:proofErr w:type="spellEnd"/>
          </w:p>
        </w:tc>
      </w:tr>
      <w:tr w:rsidR="00696566" w:rsidRPr="00B547F8" w:rsidTr="002A0D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5 : RC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liz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6 : WA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T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emc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7 :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8 : USM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el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bes</w:t>
            </w:r>
          </w:p>
        </w:tc>
      </w:tr>
      <w:tr w:rsidR="00696566" w:rsidRPr="00B547F8" w:rsidTr="002A0DC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9 : MC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0 : JS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1 : MC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l </w:t>
            </w:r>
            <w:proofErr w:type="spellStart"/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yad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DCB" w:rsidRPr="0096324A" w:rsidRDefault="002A0DCB" w:rsidP="002A0D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2 : JSM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9632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T</w:t>
            </w:r>
            <w:r w:rsidR="00696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iaret</w:t>
            </w:r>
          </w:p>
        </w:tc>
      </w:tr>
    </w:tbl>
    <w:p w:rsidR="00B547F8" w:rsidRPr="00B547F8" w:rsidRDefault="00B547F8" w:rsidP="005241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B547F8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  <w:t>U CHAMPIONNAT NATIONAL FMININ</w:t>
      </w:r>
      <w:r w:rsidRPr="00B547F8">
        <w:rPr>
          <w:rFonts w:ascii="Times New Roman" w:eastAsia="Times New Roman" w:hAnsi="Times New Roman" w:cs="Times New Roman"/>
          <w:b/>
          <w:bCs/>
          <w:color w:val="FFFFFF"/>
          <w:sz w:val="27"/>
          <w:szCs w:val="27"/>
          <w:lang w:eastAsia="fr-FR"/>
        </w:rPr>
        <w:br/>
      </w:r>
    </w:p>
    <w:p w:rsidR="00DE6283" w:rsidRDefault="00DE6283" w:rsidP="0039506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</w:pPr>
    </w:p>
    <w:sectPr w:rsidR="00DE6283" w:rsidSect="008441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417C"/>
    <w:rsid w:val="000243EF"/>
    <w:rsid w:val="0006456E"/>
    <w:rsid w:val="000D4370"/>
    <w:rsid w:val="000F0722"/>
    <w:rsid w:val="000F711F"/>
    <w:rsid w:val="000F735E"/>
    <w:rsid w:val="00120BAC"/>
    <w:rsid w:val="00122DE1"/>
    <w:rsid w:val="001450B3"/>
    <w:rsid w:val="001A6310"/>
    <w:rsid w:val="001D0B41"/>
    <w:rsid w:val="001E23EF"/>
    <w:rsid w:val="001F3659"/>
    <w:rsid w:val="00231C9D"/>
    <w:rsid w:val="00240C01"/>
    <w:rsid w:val="002475E5"/>
    <w:rsid w:val="002A0DCB"/>
    <w:rsid w:val="003319DF"/>
    <w:rsid w:val="00355BE5"/>
    <w:rsid w:val="00395069"/>
    <w:rsid w:val="003A2A83"/>
    <w:rsid w:val="003E0EF6"/>
    <w:rsid w:val="00405A46"/>
    <w:rsid w:val="00441BEA"/>
    <w:rsid w:val="004432A6"/>
    <w:rsid w:val="004914A9"/>
    <w:rsid w:val="004A1822"/>
    <w:rsid w:val="004A46D0"/>
    <w:rsid w:val="004B321A"/>
    <w:rsid w:val="004C067D"/>
    <w:rsid w:val="004D42D0"/>
    <w:rsid w:val="00524130"/>
    <w:rsid w:val="005365DD"/>
    <w:rsid w:val="00536C68"/>
    <w:rsid w:val="0061452F"/>
    <w:rsid w:val="00615F04"/>
    <w:rsid w:val="00632908"/>
    <w:rsid w:val="00633820"/>
    <w:rsid w:val="00643607"/>
    <w:rsid w:val="00647D94"/>
    <w:rsid w:val="00696566"/>
    <w:rsid w:val="006A71BB"/>
    <w:rsid w:val="006B05B1"/>
    <w:rsid w:val="006E12ED"/>
    <w:rsid w:val="00787B82"/>
    <w:rsid w:val="007D6850"/>
    <w:rsid w:val="00804A4F"/>
    <w:rsid w:val="008115F9"/>
    <w:rsid w:val="008364A1"/>
    <w:rsid w:val="00841591"/>
    <w:rsid w:val="0084163B"/>
    <w:rsid w:val="0084417C"/>
    <w:rsid w:val="00872D69"/>
    <w:rsid w:val="00887F3A"/>
    <w:rsid w:val="008A6984"/>
    <w:rsid w:val="008E4383"/>
    <w:rsid w:val="00921225"/>
    <w:rsid w:val="00951910"/>
    <w:rsid w:val="0096324A"/>
    <w:rsid w:val="0099162A"/>
    <w:rsid w:val="00994C82"/>
    <w:rsid w:val="009C49BF"/>
    <w:rsid w:val="009D66C0"/>
    <w:rsid w:val="009F33A9"/>
    <w:rsid w:val="009F61D2"/>
    <w:rsid w:val="00A63D6A"/>
    <w:rsid w:val="00A72C3A"/>
    <w:rsid w:val="00A94127"/>
    <w:rsid w:val="00AA4D3F"/>
    <w:rsid w:val="00AB02BD"/>
    <w:rsid w:val="00AC06C3"/>
    <w:rsid w:val="00AC3756"/>
    <w:rsid w:val="00AD56AD"/>
    <w:rsid w:val="00B003D7"/>
    <w:rsid w:val="00B14C00"/>
    <w:rsid w:val="00B42564"/>
    <w:rsid w:val="00B519E5"/>
    <w:rsid w:val="00B547F8"/>
    <w:rsid w:val="00B61956"/>
    <w:rsid w:val="00B6432D"/>
    <w:rsid w:val="00B649A1"/>
    <w:rsid w:val="00B67413"/>
    <w:rsid w:val="00B86A1A"/>
    <w:rsid w:val="00BA226B"/>
    <w:rsid w:val="00BC0B94"/>
    <w:rsid w:val="00C44B85"/>
    <w:rsid w:val="00CC7A23"/>
    <w:rsid w:val="00D3343F"/>
    <w:rsid w:val="00D67E86"/>
    <w:rsid w:val="00D753EB"/>
    <w:rsid w:val="00D900DA"/>
    <w:rsid w:val="00D911F9"/>
    <w:rsid w:val="00D946B3"/>
    <w:rsid w:val="00D94F00"/>
    <w:rsid w:val="00DE3405"/>
    <w:rsid w:val="00DE6283"/>
    <w:rsid w:val="00E12B7A"/>
    <w:rsid w:val="00E13D5D"/>
    <w:rsid w:val="00E447A2"/>
    <w:rsid w:val="00F02E27"/>
    <w:rsid w:val="00F13DE1"/>
    <w:rsid w:val="00F603FB"/>
    <w:rsid w:val="00F6469B"/>
    <w:rsid w:val="00F6537C"/>
    <w:rsid w:val="00F75B5C"/>
    <w:rsid w:val="00FA07B3"/>
    <w:rsid w:val="00FA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83"/>
  </w:style>
  <w:style w:type="paragraph" w:styleId="Titre2">
    <w:name w:val="heading 2"/>
    <w:basedOn w:val="Normal"/>
    <w:link w:val="Titre2Car"/>
    <w:uiPriority w:val="9"/>
    <w:qFormat/>
    <w:rsid w:val="00615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1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F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914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DE7B-65B0-49A5-85FB-D3D42233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60</cp:revision>
  <cp:lastPrinted>2021-11-18T10:03:00Z</cp:lastPrinted>
  <dcterms:created xsi:type="dcterms:W3CDTF">2016-08-25T11:05:00Z</dcterms:created>
  <dcterms:modified xsi:type="dcterms:W3CDTF">2021-11-23T10:11:00Z</dcterms:modified>
</cp:coreProperties>
</file>